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34" w:rsidRDefault="002E74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:rsidR="00D24934" w:rsidRDefault="002E743E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D24934" w:rsidRDefault="002E743E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:rsidR="00D24934" w:rsidRDefault="00D24934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D24934" w:rsidRDefault="002E743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997A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"/>
            </w:pict>
          </mc:Fallback>
        </mc:AlternateContent>
      </w: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24934" w:rsidRDefault="002E743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ИНФОРМАЦИОННЫХ ТЕХНОЛОГИЙ И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ТЕХНОЛОГИЧЕСКОГО ОБРАЗОВАНИЯ</w:t>
      </w:r>
    </w:p>
    <w:p w:rsidR="00D24934" w:rsidRDefault="002E743E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 w:rsidR="00D24934" w:rsidRDefault="00D2493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D24934" w:rsidRDefault="00D2493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24934" w:rsidRDefault="00D24934"/>
    <w:p w:rsidR="00D24934" w:rsidRDefault="00D24934"/>
    <w:p w:rsidR="00D24934" w:rsidRDefault="002E743E">
      <w:pPr>
        <w:pStyle w:val="11"/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/>
        <w:t>О ПРОХОЖДЕНИИ УЧЕБНОЙ ПРАКТИКИ</w:t>
      </w:r>
      <w:r>
        <w:rPr>
          <w:sz w:val="26"/>
          <w:szCs w:val="26"/>
        </w:rPr>
        <w:br/>
        <w:t>технологическая (проектно-технологическая)</w:t>
      </w:r>
    </w:p>
    <w:p w:rsidR="00D24934" w:rsidRDefault="002E743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D24934" w:rsidRDefault="00D24934">
      <w:pPr>
        <w:jc w:val="center"/>
        <w:rPr>
          <w:rFonts w:ascii="Times New Roman" w:hAnsi="Times New Roman"/>
          <w:sz w:val="26"/>
          <w:szCs w:val="26"/>
        </w:rPr>
      </w:pPr>
    </w:p>
    <w:p w:rsidR="00D24934" w:rsidRDefault="002E743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:rsidR="00D24934" w:rsidRDefault="002E743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профиль: </w:t>
      </w:r>
      <w:r>
        <w:rPr>
          <w:rFonts w:ascii="Times New Roman" w:hAnsi="Times New Roman"/>
          <w:sz w:val="26"/>
          <w:szCs w:val="26"/>
        </w:rPr>
        <w:t>«Технологии разработки программного обеспечения и обработки больших данных»)</w:t>
      </w:r>
    </w:p>
    <w:p w:rsidR="00D24934" w:rsidRDefault="00D24934">
      <w:pPr>
        <w:jc w:val="center"/>
        <w:rPr>
          <w:rFonts w:ascii="Times New Roman" w:hAnsi="Times New Roman"/>
          <w:sz w:val="26"/>
          <w:szCs w:val="26"/>
        </w:rPr>
      </w:pPr>
    </w:p>
    <w:p w:rsidR="00D24934" w:rsidRDefault="00D24934">
      <w:pPr>
        <w:jc w:val="center"/>
        <w:rPr>
          <w:rFonts w:ascii="Times New Roman" w:hAnsi="Times New Roman"/>
          <w:sz w:val="26"/>
          <w:szCs w:val="26"/>
        </w:rPr>
      </w:pPr>
    </w:p>
    <w:p w:rsidR="00D24934" w:rsidRDefault="002E743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:rsidR="00D24934" w:rsidRDefault="00D24934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D24934" w:rsidRDefault="002E743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D24934" w:rsidRDefault="002E743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:rsidR="00D24934" w:rsidRDefault="00D24934">
      <w:pPr>
        <w:spacing w:after="0" w:line="240" w:lineRule="atLeast"/>
        <w:jc w:val="right"/>
        <w:rPr>
          <w:rFonts w:ascii="Times New Roman" w:hAnsi="Times New Roman"/>
        </w:rPr>
      </w:pPr>
    </w:p>
    <w:p w:rsidR="00D24934" w:rsidRDefault="002E743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доцент каф. ИТиЭО</w:t>
      </w:r>
    </w:p>
    <w:p w:rsidR="00D24934" w:rsidRDefault="00D24934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D24934" w:rsidRDefault="002E743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D24934" w:rsidRDefault="002E743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eastAsia="SimSun" w:hAnsi="Times New Roman"/>
        </w:rPr>
        <w:t>Власов Д</w:t>
      </w:r>
      <w:r w:rsidRPr="00C41897">
        <w:rPr>
          <w:rFonts w:ascii="Times New Roman" w:eastAsia="SimSun" w:hAnsi="Times New Roman"/>
        </w:rPr>
        <w:t>.</w:t>
      </w:r>
      <w:r>
        <w:rPr>
          <w:rFonts w:ascii="Times New Roman" w:eastAsia="SimSun" w:hAnsi="Times New Roman"/>
        </w:rPr>
        <w:t xml:space="preserve"> В.</w:t>
      </w:r>
      <w:r>
        <w:rPr>
          <w:rFonts w:ascii="Times New Roman" w:hAnsi="Times New Roman"/>
        </w:rPr>
        <w:t>)</w:t>
      </w:r>
    </w:p>
    <w:p w:rsidR="00D24934" w:rsidRDefault="00D24934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D24934" w:rsidRDefault="002E743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:rsidR="00D24934" w:rsidRDefault="00D24934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D24934" w:rsidRDefault="002E743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D24934" w:rsidRDefault="002E743E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41897">
        <w:rPr>
          <w:rFonts w:ascii="Times New Roman" w:hAnsi="Times New Roman"/>
        </w:rPr>
        <w:t>Грижа М. И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D24934" w:rsidRDefault="00D24934">
      <w:pPr>
        <w:rPr>
          <w:rFonts w:ascii="Times New Roman" w:hAnsi="Times New Roman"/>
          <w:sz w:val="26"/>
          <w:szCs w:val="26"/>
        </w:rPr>
      </w:pPr>
    </w:p>
    <w:p w:rsidR="00D24934" w:rsidRDefault="002E743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D24934" w:rsidRDefault="002E743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5</w:t>
      </w:r>
    </w:p>
    <w:p w:rsidR="00D24934" w:rsidRDefault="00D24934" w:rsidP="00C41897">
      <w:pPr>
        <w:pStyle w:val="1"/>
      </w:pPr>
    </w:p>
    <w:p w:rsidR="00D24934" w:rsidRDefault="002E743E">
      <w:pPr>
        <w:pStyle w:val="1"/>
      </w:pPr>
      <w:r>
        <w:t>I</w:t>
      </w:r>
      <w:r>
        <w:t>. Инвариантная самостоятельная работа</w:t>
      </w:r>
    </w:p>
    <w:p w:rsidR="00D24934" w:rsidRDefault="00D24934">
      <w:pPr>
        <w:spacing w:after="0" w:line="360" w:lineRule="auto"/>
        <w:rPr>
          <w:rFonts w:ascii="Times New Roman" w:hAnsi="Times New Roman"/>
          <w:sz w:val="24"/>
        </w:rPr>
      </w:pPr>
    </w:p>
    <w:p w:rsidR="00D24934" w:rsidRDefault="002E743E">
      <w:pPr>
        <w:pStyle w:val="2"/>
      </w:pPr>
      <w:r>
        <w:t>Задание 1.1</w:t>
      </w:r>
    </w:p>
    <w:p w:rsidR="00D24934" w:rsidRDefault="002E743E">
      <w:pPr>
        <w:pStyle w:val="ad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:rsidR="00D24934" w:rsidRDefault="002E743E">
      <w:pPr>
        <w:pStyle w:val="ad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 xml:space="preserve">План </w:t>
      </w:r>
      <w:r>
        <w:rPr>
          <w:color w:val="000000"/>
        </w:rPr>
        <w:t>обзора программного продукта:</w:t>
      </w:r>
    </w:p>
    <w:p w:rsidR="00D24934" w:rsidRDefault="002E743E">
      <w:pPr>
        <w:pStyle w:val="ad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:rsidR="00D24934" w:rsidRDefault="002E743E">
      <w:pPr>
        <w:pStyle w:val="ad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:rsidR="00D24934" w:rsidRDefault="002E743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:rsidR="00D24934" w:rsidRDefault="002E743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:rsidR="00D24934" w:rsidRDefault="002E74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:rsidR="00D24934" w:rsidRDefault="002E74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:rsidR="00D24934" w:rsidRDefault="00C41897" w:rsidP="00C41897">
      <w:pPr>
        <w:pStyle w:val="ad"/>
      </w:pPr>
      <w:r>
        <w:rPr>
          <w:noProof/>
        </w:rPr>
        <w:drawing>
          <wp:inline distT="0" distB="0" distL="0" distR="0">
            <wp:extent cx="1419225" cy="1419225"/>
            <wp:effectExtent l="0" t="0" r="9525" b="9525"/>
            <wp:docPr id="3" name="Рисунок 3" descr="C:\Users\User\Downloads\cl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cl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34" w:rsidRDefault="002E743E">
      <w:pPr>
        <w:pStyle w:val="2"/>
        <w:jc w:val="both"/>
      </w:pPr>
      <w:r>
        <w:t>З</w:t>
      </w:r>
      <w:r>
        <w:t>адание 1.2</w:t>
      </w:r>
    </w:p>
    <w:p w:rsidR="00D24934" w:rsidRDefault="002E743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</w:t>
      </w:r>
      <w:r>
        <w:rPr>
          <w:rFonts w:ascii="Times New Roman" w:hAnsi="Times New Roman"/>
          <w:sz w:val="24"/>
        </w:rPr>
        <w:t>ормационных технологий и электронного обучения.</w:t>
      </w:r>
    </w:p>
    <w:p w:rsidR="00D24934" w:rsidRDefault="00D2493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D24934" w:rsidRDefault="002E743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:rsidR="00D24934" w:rsidRDefault="002E743E">
      <w:pPr>
        <w:pStyle w:val="11"/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:rsidR="00D24934" w:rsidRDefault="002E74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:rsidR="00C41897" w:rsidRDefault="00C41897" w:rsidP="00C41897">
      <w:pPr>
        <w:pStyle w:val="ad"/>
      </w:pPr>
      <w:r>
        <w:rPr>
          <w:noProof/>
        </w:rPr>
        <w:lastRenderedPageBreak/>
        <w:drawing>
          <wp:inline distT="0" distB="0" distL="0" distR="0">
            <wp:extent cx="1400175" cy="1400175"/>
            <wp:effectExtent l="0" t="0" r="9525" b="9525"/>
            <wp:docPr id="11" name="Рисунок 11" descr="C:\Users\User\Downloads\cl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lck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34" w:rsidRDefault="00D24934">
      <w:pPr>
        <w:spacing w:after="0"/>
        <w:jc w:val="both"/>
        <w:rPr>
          <w:rFonts w:ascii="Times New Roman" w:hAnsi="Times New Roman"/>
          <w:sz w:val="24"/>
        </w:rPr>
      </w:pPr>
    </w:p>
    <w:p w:rsidR="00D24934" w:rsidRDefault="00D24934">
      <w:pPr>
        <w:pStyle w:val="2"/>
        <w:jc w:val="both"/>
      </w:pPr>
    </w:p>
    <w:p w:rsidR="00D24934" w:rsidRDefault="002E743E">
      <w:pPr>
        <w:pStyle w:val="2"/>
        <w:jc w:val="both"/>
      </w:pPr>
      <w:r>
        <w:t>Задание 1.3</w:t>
      </w:r>
    </w:p>
    <w:p w:rsidR="00D24934" w:rsidRDefault="002E743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:rsidR="00D24934" w:rsidRDefault="002E743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ть руководство пользователя (или справочное руководство) 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управления разработкой проекта.</w:t>
      </w:r>
    </w:p>
    <w:p w:rsidR="00D24934" w:rsidRDefault="00D2493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D24934" w:rsidRDefault="002E743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:rsidR="00D24934" w:rsidRDefault="002E743E">
      <w:pPr>
        <w:pStyle w:val="11"/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:rsidR="00D24934" w:rsidRDefault="002E74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:rsidR="00C41897" w:rsidRDefault="00C41897" w:rsidP="00C41897">
      <w:pPr>
        <w:pStyle w:val="ad"/>
      </w:pPr>
      <w:r>
        <w:rPr>
          <w:noProof/>
        </w:rPr>
        <w:drawing>
          <wp:inline distT="0" distB="0" distL="0" distR="0">
            <wp:extent cx="1685925" cy="1685925"/>
            <wp:effectExtent l="0" t="0" r="9525" b="9525"/>
            <wp:docPr id="12" name="Рисунок 12" descr="C:\Users\User\Downloads\clc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clck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34" w:rsidRDefault="00D24934">
      <w:pPr>
        <w:spacing w:after="0"/>
        <w:jc w:val="both"/>
        <w:rPr>
          <w:rFonts w:ascii="Times New Roman" w:hAnsi="Times New Roman"/>
          <w:sz w:val="24"/>
        </w:rPr>
      </w:pPr>
    </w:p>
    <w:p w:rsidR="00D24934" w:rsidRDefault="00D24934">
      <w:pPr>
        <w:spacing w:after="0"/>
        <w:jc w:val="both"/>
        <w:rPr>
          <w:rFonts w:ascii="Times New Roman" w:hAnsi="Times New Roman"/>
          <w:sz w:val="24"/>
        </w:rPr>
      </w:pPr>
    </w:p>
    <w:p w:rsidR="00D24934" w:rsidRDefault="00D24934">
      <w:pPr>
        <w:spacing w:after="0"/>
        <w:jc w:val="both"/>
        <w:rPr>
          <w:rFonts w:ascii="Times New Roman" w:hAnsi="Times New Roman"/>
          <w:sz w:val="24"/>
        </w:rPr>
      </w:pPr>
    </w:p>
    <w:p w:rsidR="00D24934" w:rsidRDefault="002E743E">
      <w:pPr>
        <w:pStyle w:val="1"/>
        <w:jc w:val="both"/>
      </w:pPr>
      <w:r>
        <w:t>II. Вариативная самостоятельная работа</w:t>
      </w:r>
    </w:p>
    <w:p w:rsidR="00D24934" w:rsidRDefault="002E743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:rsidR="00D24934" w:rsidRDefault="00D24934">
      <w:pPr>
        <w:pStyle w:val="2"/>
        <w:jc w:val="both"/>
      </w:pPr>
    </w:p>
    <w:p w:rsidR="00D24934" w:rsidRDefault="002E743E">
      <w:pPr>
        <w:pStyle w:val="2"/>
        <w:jc w:val="both"/>
      </w:pPr>
      <w:r>
        <w:t xml:space="preserve">Задание 2.1 </w:t>
      </w:r>
    </w:p>
    <w:p w:rsidR="00D24934" w:rsidRDefault="002E743E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>Подобрать удобный дл</w:t>
      </w:r>
      <w:r>
        <w:rPr>
          <w:color w:val="000000"/>
        </w:rPr>
        <w:t xml:space="preserve">я себя инструмент управления личным временем (тайм-менеджмента) и использовав его спланировать работу над заданиями практики. </w:t>
      </w:r>
    </w:p>
    <w:p w:rsidR="00D24934" w:rsidRDefault="00D24934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:rsidR="00D24934" w:rsidRDefault="002E743E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:rsidR="00D24934" w:rsidRDefault="002E743E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</w:t>
      </w:r>
      <w:r>
        <w:rPr>
          <w:b/>
        </w:rPr>
        <w:t>рма отчетности</w:t>
      </w:r>
    </w:p>
    <w:p w:rsidR="00D24934" w:rsidRDefault="002E743E">
      <w:pPr>
        <w:pStyle w:val="11"/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/>
      </w:r>
      <w:r>
        <w:t>QR-код задания (на GIT-репозиторий):</w:t>
      </w:r>
    </w:p>
    <w:p w:rsidR="00C41897" w:rsidRDefault="00C41897" w:rsidP="00C41897">
      <w:pPr>
        <w:pStyle w:val="ad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3" name="Рисунок 13" descr="C:\Users\User\Downloads\clc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clck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34" w:rsidRDefault="00D24934">
      <w:pPr>
        <w:pStyle w:val="11"/>
        <w:tabs>
          <w:tab w:val="left" w:pos="-15"/>
        </w:tabs>
      </w:pPr>
    </w:p>
    <w:p w:rsidR="00D24934" w:rsidRDefault="00D24934">
      <w:pPr>
        <w:pStyle w:val="2"/>
        <w:jc w:val="both"/>
      </w:pPr>
    </w:p>
    <w:p w:rsidR="00D24934" w:rsidRDefault="00D24934">
      <w:pPr>
        <w:pStyle w:val="2"/>
        <w:jc w:val="both"/>
      </w:pPr>
    </w:p>
    <w:p w:rsidR="00D24934" w:rsidRDefault="002E743E">
      <w:pPr>
        <w:pStyle w:val="2"/>
        <w:jc w:val="both"/>
      </w:pPr>
      <w:r>
        <w:t xml:space="preserve">Задание 2.2 </w:t>
      </w:r>
    </w:p>
    <w:p w:rsidR="00D24934" w:rsidRDefault="002E743E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 xml:space="preserve">На основе предоставленных материалов и рекомендаций, представленных в курсе Moodle, необходимо настроить и развернуть среду программирования на языке </w:t>
      </w:r>
      <w:r>
        <w:rPr>
          <w:color w:val="000000"/>
        </w:rPr>
        <w:t>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:rsidR="00D24934" w:rsidRDefault="002E743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 </w:t>
      </w:r>
      <w:r>
        <w:rPr>
          <w:rFonts w:ascii="Times New Roman" w:hAnsi="Times New Roman"/>
          <w:b/>
          <w:sz w:val="24"/>
        </w:rPr>
        <w:t>отчетности</w:t>
      </w:r>
    </w:p>
    <w:p w:rsidR="00D24934" w:rsidRDefault="002E743E">
      <w:pPr>
        <w:pStyle w:val="ad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>
        <w:t>-файла (</w:t>
      </w:r>
      <w:r>
        <w:rPr>
          <w:lang w:val="en-US"/>
        </w:rPr>
        <w:t>Jupyter</w:t>
      </w:r>
      <w:r>
        <w:t xml:space="preserve"> </w:t>
      </w:r>
      <w:r>
        <w:rPr>
          <w:lang w:val="en-US"/>
        </w:rPr>
        <w:t>Notebook</w:t>
      </w:r>
      <w:r>
        <w:t xml:space="preserve">) с описанием выполненных шагов </w:t>
      </w:r>
    </w:p>
    <w:p w:rsidR="00D24934" w:rsidRDefault="002E743E">
      <w:pPr>
        <w:pStyle w:val="ad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:rsidR="00D24934" w:rsidRDefault="00D2493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24934" w:rsidRDefault="002E743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:rsidR="00C41897" w:rsidRDefault="00C41897" w:rsidP="00C41897">
      <w:pPr>
        <w:pStyle w:val="ad"/>
      </w:pPr>
      <w:r>
        <w:rPr>
          <w:noProof/>
        </w:rPr>
        <w:drawing>
          <wp:inline distT="0" distB="0" distL="0" distR="0">
            <wp:extent cx="1704975" cy="1704975"/>
            <wp:effectExtent l="0" t="0" r="9525" b="9525"/>
            <wp:docPr id="14" name="Рисунок 14" descr="C:\Users\User\Downloads\clck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clck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34" w:rsidRDefault="00D2493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D24934" w:rsidRDefault="00D2493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D24934" w:rsidRDefault="002E743E">
      <w:pPr>
        <w:pStyle w:val="2"/>
        <w:jc w:val="both"/>
      </w:pPr>
      <w:r>
        <w:t xml:space="preserve">Задание 2.3 </w:t>
      </w:r>
    </w:p>
    <w:p w:rsidR="00D24934" w:rsidRDefault="002E743E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</w:t>
      </w:r>
      <w:r>
        <w:t xml:space="preserve"> продуктов:</w:t>
      </w:r>
    </w:p>
    <w:p w:rsidR="00D24934" w:rsidRDefault="002E743E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Терминал (Terminal) или Командная строка (или Command Shell Git)</w:t>
      </w:r>
    </w:p>
    <w:p w:rsidR="00D24934" w:rsidRDefault="002E743E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:rsidR="00D24934" w:rsidRDefault="002E743E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:rsidR="00D24934" w:rsidRDefault="002E743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:rsidR="00C41897" w:rsidRDefault="00C41897" w:rsidP="00C41897">
      <w:pPr>
        <w:pStyle w:val="ad"/>
      </w:pPr>
      <w:r>
        <w:rPr>
          <w:noProof/>
        </w:rPr>
        <w:drawing>
          <wp:inline distT="0" distB="0" distL="0" distR="0">
            <wp:extent cx="1057275" cy="1057275"/>
            <wp:effectExtent l="0" t="0" r="9525" b="9525"/>
            <wp:docPr id="15" name="Рисунок 15" descr="C:\Users\User\Downloads\clck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clck (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4934" w:rsidRDefault="00D2493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24934" w:rsidRDefault="00D2493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24934" w:rsidRDefault="00D2493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24934" w:rsidRDefault="002E743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D24934" w:rsidRDefault="00D24934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D24934" w:rsidRDefault="00D2493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24934" w:rsidRDefault="00D24934">
      <w:pPr>
        <w:jc w:val="both"/>
      </w:pPr>
    </w:p>
    <w:p w:rsidR="00D24934" w:rsidRDefault="00D24934">
      <w:pPr>
        <w:jc w:val="both"/>
      </w:pPr>
    </w:p>
    <w:p w:rsidR="00D24934" w:rsidRDefault="002E743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D24934" w:rsidRDefault="002E743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:rsidR="00D24934" w:rsidRDefault="00D24934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D24934" w:rsidRDefault="002E743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D24934" w:rsidRDefault="002E743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D24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43E" w:rsidRDefault="002E743E">
      <w:pPr>
        <w:spacing w:line="240" w:lineRule="auto"/>
      </w:pPr>
      <w:r>
        <w:separator/>
      </w:r>
    </w:p>
  </w:endnote>
  <w:endnote w:type="continuationSeparator" w:id="0">
    <w:p w:rsidR="002E743E" w:rsidRDefault="002E7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43E" w:rsidRDefault="002E743E">
      <w:pPr>
        <w:spacing w:after="0"/>
      </w:pPr>
      <w:r>
        <w:separator/>
      </w:r>
    </w:p>
  </w:footnote>
  <w:footnote w:type="continuationSeparator" w:id="0">
    <w:p w:rsidR="002E743E" w:rsidRDefault="002E74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8612E"/>
    <w:multiLevelType w:val="multilevel"/>
    <w:tmpl w:val="331861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2E743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1897"/>
    <w:rsid w:val="00C46D3A"/>
    <w:rsid w:val="00C53500"/>
    <w:rsid w:val="00C638A8"/>
    <w:rsid w:val="00CA0FA3"/>
    <w:rsid w:val="00CF07E5"/>
    <w:rsid w:val="00D24934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  <w:rsid w:val="3D5C2983"/>
    <w:rsid w:val="4FEE40F2"/>
    <w:rsid w:val="6E44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ECCFD1"/>
  <w15:docId w15:val="{2838EADC-D55D-41E0-8ADB-8DD99A81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</w:style>
  <w:style w:type="character" w:customStyle="1" w:styleId="imlogmatch">
    <w:name w:val="im_log_match"/>
    <w:basedOn w:val="a0"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B7FEE-83C9-48A3-AFCE-1EAE947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2</Words>
  <Characters>3607</Characters>
  <Application>Microsoft Office Word</Application>
  <DocSecurity>0</DocSecurity>
  <Lines>30</Lines>
  <Paragraphs>8</Paragraphs>
  <ScaleCrop>false</ScaleCrop>
  <Company>Herzen University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Ватикан</cp:lastModifiedBy>
  <cp:revision>25</cp:revision>
  <cp:lastPrinted>2015-03-24T07:53:00Z</cp:lastPrinted>
  <dcterms:created xsi:type="dcterms:W3CDTF">2021-08-30T13:06:00Z</dcterms:created>
  <dcterms:modified xsi:type="dcterms:W3CDTF">2025-09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72C2CDAD3414159984B6F90AA5C63E3_12</vt:lpwstr>
  </property>
</Properties>
</file>